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:rsidTr="00ED375D">
        <w:tc>
          <w:tcPr>
            <w:tcW w:w="4890" w:type="dxa"/>
          </w:tcPr>
          <w:p w:rsidR="00ED00C4" w:rsidRPr="00ED00C4" w:rsidRDefault="00803B38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4890" w:type="dxa"/>
          </w:tcPr>
          <w:p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пуске обучающихся </w:t>
      </w:r>
    </w:p>
    <w:p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итоговой аттестации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профессионального обучения в ФГБУ ДПО ВУНМЦ Минздрава России, утверждённым </w:t>
      </w:r>
      <w:r w:rsidR="005671B2">
        <w:rPr>
          <w:rFonts w:ascii="Times New Roman" w:hAnsi="Times New Roman" w:cs="Times New Roman"/>
          <w:sz w:val="28"/>
        </w:rPr>
        <w:t>29.01.2021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</w:t>
      </w:r>
      <w:r w:rsidR="00BC36A2">
        <w:rPr>
          <w:rFonts w:ascii="Times New Roman" w:hAnsi="Times New Roman" w:cs="Times New Roman"/>
          <w:sz w:val="28"/>
        </w:rPr>
        <w:t xml:space="preserve">Допустить к итоговой аттестации следующих обучающихся группы </w:t>
      </w:r>
      <w:r w:rsidRPr="00ED00C4">
        <w:rPr>
          <w:rFonts w:ascii="Times New Roman" w:hAnsi="Times New Roman" w:cs="Times New Roman"/>
          <w:sz w:val="28"/>
        </w:rPr>
        <w:t xml:space="preserve">№ </w:t>
      </w:r>
      <w:r w:rsidR="00803B38">
        <w:rPr>
          <w:rFonts w:ascii="Times New Roman" w:hAnsi="Times New Roman" w:cs="Times New Roman"/>
          <w:sz w:val="28"/>
        </w:rPr>
        <w:t>Testovaya</w:t>
      </w:r>
      <w:r w:rsidRPr="00ED00C4">
        <w:rPr>
          <w:rFonts w:ascii="Times New Roman" w:hAnsi="Times New Roman" w:cs="Times New Roman"/>
          <w:sz w:val="28"/>
        </w:rPr>
        <w:t xml:space="preserve">, </w:t>
      </w:r>
      <w:r w:rsidR="00BC36A2">
        <w:rPr>
          <w:rFonts w:ascii="Times New Roman" w:hAnsi="Times New Roman" w:cs="Times New Roman"/>
          <w:sz w:val="28"/>
        </w:rPr>
        <w:t>аттестованных по всем дисциплинам, модулям и успешно прошедших практическое обучение, полностью выполнивших учебный план:</w:t>
      </w:r>
    </w:p>
    <w:p w:rsidR="00803B38" w:rsidRDefault="00803B38" w:rsidP="00803B3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Test t t</w:t>
      </w:r>
    </w:p>
    <w:p w:rsidR="00803B38" w:rsidRDefault="00803B38" w:rsidP="00803B3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втомонова Галина Николаевна</w:t>
      </w:r>
    </w:p>
    <w:p w:rsidR="00803B38" w:rsidRDefault="00803B38" w:rsidP="00803B3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ищикова Елена Витальевна</w:t>
      </w:r>
    </w:p>
    <w:p w:rsidR="00803B38" w:rsidRDefault="00803B38" w:rsidP="00803B3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азанская Людмила Александровна</w:t>
      </w:r>
    </w:p>
    <w:p w:rsidR="00803B38" w:rsidRDefault="00803B38" w:rsidP="00803B3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Федорова Лидия Николаевна</w:t>
      </w:r>
    </w:p>
    <w:p w:rsidR="00836CC1" w:rsidRDefault="00836C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BC36A2">
        <w:rPr>
          <w:rFonts w:ascii="Times New Roman" w:hAnsi="Times New Roman" w:cs="Times New Roman"/>
          <w:sz w:val="28"/>
        </w:rPr>
        <w:t xml:space="preserve">Утвердить аттестационную комиссию по </w:t>
      </w:r>
      <w:r w:rsidR="001E712D">
        <w:rPr>
          <w:rFonts w:ascii="Times New Roman" w:hAnsi="Times New Roman" w:cs="Times New Roman"/>
          <w:sz w:val="28"/>
        </w:rPr>
        <w:t xml:space="preserve">основной </w:t>
      </w:r>
      <w:r w:rsidR="00BC36A2">
        <w:rPr>
          <w:rFonts w:ascii="Times New Roman" w:hAnsi="Times New Roman" w:cs="Times New Roman"/>
          <w:sz w:val="28"/>
        </w:rPr>
        <w:t>программе профессионального обучения</w:t>
      </w:r>
      <w:r w:rsidR="00BC36A2" w:rsidRPr="00ED00C4">
        <w:rPr>
          <w:rFonts w:ascii="Times New Roman" w:hAnsi="Times New Roman" w:cs="Times New Roman"/>
          <w:sz w:val="28"/>
        </w:rPr>
        <w:t xml:space="preserve"> </w:t>
      </w:r>
      <w:r w:rsidRPr="00ED00C4">
        <w:rPr>
          <w:rFonts w:ascii="Times New Roman" w:hAnsi="Times New Roman" w:cs="Times New Roman"/>
          <w:sz w:val="28"/>
        </w:rPr>
        <w:t>«</w:t>
      </w:r>
      <w:r w:rsidR="00803B38">
        <w:rPr>
          <w:rFonts w:ascii="Times New Roman" w:hAnsi="Times New Roman" w:cs="Times New Roman"/>
          <w:sz w:val="28"/>
          <w:szCs w:val="28"/>
        </w:rPr>
        <w:t>Testovay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A07A57" w:rsidRDefault="00803B3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:rsidR="00ED00C4" w:rsidRPr="00ED00C4" w:rsidRDefault="00803B38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3B38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803B3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:rsidR="00ED00C4" w:rsidRPr="00ED00C4" w:rsidRDefault="00803B38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3B38">
              <w:rPr>
                <w:rFonts w:ascii="Times New Roman" w:hAnsi="Times New Roman" w:cs="Times New Roman"/>
                <w:sz w:val="28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803B3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:rsidR="00ED00C4" w:rsidRPr="00ED00C4" w:rsidRDefault="00803B38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3B38">
              <w:rPr>
                <w:rFonts w:ascii="Times New Roman" w:hAnsi="Times New Roman" w:cs="Times New Roman"/>
                <w:sz w:val="28"/>
              </w:rPr>
              <w:t xml:space="preserve">заместитель начальника отдела непрерывного профессионального медицинского и фармацевтического </w:t>
            </w:r>
            <w:r w:rsidRPr="00803B38">
              <w:rPr>
                <w:rFonts w:ascii="Times New Roman" w:hAnsi="Times New Roman" w:cs="Times New Roman"/>
                <w:sz w:val="28"/>
              </w:rPr>
              <w:lastRenderedPageBreak/>
              <w:t>образования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803B3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Капикян Р.В.</w:t>
            </w:r>
          </w:p>
        </w:tc>
        <w:tc>
          <w:tcPr>
            <w:tcW w:w="5400" w:type="dxa"/>
          </w:tcPr>
          <w:p w:rsidR="00ED00C4" w:rsidRPr="00ED00C4" w:rsidRDefault="00803B38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3B38">
              <w:rPr>
                <w:rFonts w:ascii="Times New Roman" w:hAnsi="Times New Roman" w:cs="Times New Roman"/>
                <w:sz w:val="28"/>
              </w:rPr>
              <w:t>методист отдела дополнительного профессионального образования и связей с общественностью</w:t>
            </w:r>
          </w:p>
        </w:tc>
      </w:tr>
    </w:tbl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803B3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803B3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апикян Р.В.</w:t>
            </w:r>
          </w:p>
        </w:tc>
        <w:tc>
          <w:tcPr>
            <w:tcW w:w="5400" w:type="dxa"/>
          </w:tcPr>
          <w:p w:rsidR="00ED00C4" w:rsidRPr="00ED00C4" w:rsidRDefault="00803B38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03B38">
              <w:rPr>
                <w:rFonts w:ascii="Times New Roman" w:hAnsi="Times New Roman" w:cs="Times New Roman"/>
                <w:sz w:val="28"/>
              </w:rPr>
              <w:t>методист отдела дополнительного профессионального образования и связей с общественностью</w:t>
            </w:r>
          </w:p>
        </w:tc>
      </w:tr>
    </w:tbl>
    <w:p w:rsidR="00803B38" w:rsidRDefault="00803B3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03B38" w:rsidRDefault="00803B3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03B38" w:rsidRDefault="00803B3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891"/>
      </w:tblGrid>
      <w:tr w:rsidR="00803B38" w:rsidRPr="00EE50BB" w:rsidTr="004309BD">
        <w:tc>
          <w:tcPr>
            <w:tcW w:w="4998" w:type="dxa"/>
          </w:tcPr>
          <w:p w:rsidR="00803B38" w:rsidRPr="00640A5F" w:rsidRDefault="00803B38" w:rsidP="004309B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891" w:type="dxa"/>
          </w:tcPr>
          <w:p w:rsidR="00803B38" w:rsidRPr="00640A5F" w:rsidRDefault="00803B38" w:rsidP="004309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:rsidR="00803B38" w:rsidRDefault="00803B3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03B38" w:rsidRDefault="00803B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803B38" w:rsidRPr="009C2CD0" w:rsidTr="004309BD">
        <w:tc>
          <w:tcPr>
            <w:tcW w:w="5000" w:type="dxa"/>
          </w:tcPr>
          <w:p w:rsidR="00803B38" w:rsidRPr="009C2CD0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B38" w:rsidRPr="009C2CD0" w:rsidTr="004309BD">
        <w:tc>
          <w:tcPr>
            <w:tcW w:w="50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B38" w:rsidRPr="009C2CD0" w:rsidTr="004309BD">
        <w:tc>
          <w:tcPr>
            <w:tcW w:w="5000" w:type="dxa"/>
          </w:tcPr>
          <w:p w:rsidR="00803B38" w:rsidRPr="00803B38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03B38">
              <w:rPr>
                <w:rFonts w:ascii="Times New Roman" w:hAnsi="Times New Roman" w:cs="Times New Roman"/>
                <w:sz w:val="28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  <w:tc>
          <w:tcPr>
            <w:tcW w:w="18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803B38" w:rsidRPr="00EA6911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803B38" w:rsidRPr="009C2CD0" w:rsidTr="004309BD">
        <w:tc>
          <w:tcPr>
            <w:tcW w:w="5000" w:type="dxa"/>
          </w:tcPr>
          <w:p w:rsidR="00803B38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B38" w:rsidRPr="009C2CD0" w:rsidTr="004309BD">
        <w:tc>
          <w:tcPr>
            <w:tcW w:w="5000" w:type="dxa"/>
          </w:tcPr>
          <w:p w:rsidR="00803B38" w:rsidRPr="009C2CD0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B38" w:rsidRPr="009C2CD0" w:rsidTr="004309BD">
        <w:tc>
          <w:tcPr>
            <w:tcW w:w="50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B38" w:rsidRPr="009C2CD0" w:rsidTr="004309BD">
        <w:tc>
          <w:tcPr>
            <w:tcW w:w="5000" w:type="dxa"/>
          </w:tcPr>
          <w:p w:rsidR="00803B38" w:rsidRPr="009C2CD0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03B38">
              <w:rPr>
                <w:rFonts w:ascii="Times New Roman" w:hAnsi="Times New Roman" w:cs="Times New Roman"/>
                <w:sz w:val="28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803B38" w:rsidRPr="009C2CD0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803B38" w:rsidRPr="009C2CD0" w:rsidTr="004309BD">
        <w:tc>
          <w:tcPr>
            <w:tcW w:w="5000" w:type="dxa"/>
          </w:tcPr>
          <w:p w:rsidR="00803B38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03B38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B38" w:rsidRPr="009C2CD0" w:rsidTr="004309BD">
        <w:tc>
          <w:tcPr>
            <w:tcW w:w="5000" w:type="dxa"/>
          </w:tcPr>
          <w:p w:rsidR="00803B38" w:rsidRPr="009C2CD0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B38" w:rsidRPr="009C2CD0" w:rsidTr="004309BD">
        <w:tc>
          <w:tcPr>
            <w:tcW w:w="50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B38" w:rsidRPr="009C2CD0" w:rsidTr="004309BD">
        <w:tc>
          <w:tcPr>
            <w:tcW w:w="5000" w:type="dxa"/>
          </w:tcPr>
          <w:p w:rsidR="00803B38" w:rsidRPr="009C2CD0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03B38">
              <w:rPr>
                <w:rFonts w:ascii="Times New Roman" w:hAnsi="Times New Roman" w:cs="Times New Roman"/>
                <w:sz w:val="28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803B38" w:rsidRPr="009C2CD0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803B38" w:rsidRPr="009C2CD0" w:rsidTr="004309BD">
        <w:tc>
          <w:tcPr>
            <w:tcW w:w="5000" w:type="dxa"/>
          </w:tcPr>
          <w:p w:rsidR="00803B38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B38" w:rsidRPr="009C2CD0" w:rsidTr="004309BD">
        <w:tc>
          <w:tcPr>
            <w:tcW w:w="5000" w:type="dxa"/>
          </w:tcPr>
          <w:p w:rsidR="00803B38" w:rsidRPr="009C2CD0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03B38">
              <w:rPr>
                <w:rFonts w:ascii="Times New Roman" w:hAnsi="Times New Roman" w:cs="Times New Roman"/>
                <w:sz w:val="28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:rsidR="00803B38" w:rsidRPr="009C2CD0" w:rsidRDefault="00803B38" w:rsidP="0043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803B38" w:rsidRPr="009C2CD0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:rsidR="00803B38" w:rsidRPr="009C2CD0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03B38" w:rsidRDefault="00803B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803B38" w:rsidRDefault="00803B38" w:rsidP="00803B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803B38" w:rsidRPr="00BA789C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</w:rPr>
        <w:t>2023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3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:rsidR="00803B38" w:rsidRDefault="00803B38" w:rsidP="00803B3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:rsidR="00803B38" w:rsidRDefault="00803B38" w:rsidP="00803B3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Н.И. Бадалян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.Ю. Брищук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.В. Капикян</w:t>
      </w:r>
    </w:p>
    <w:p w:rsidR="00803B38" w:rsidRDefault="00803B38" w:rsidP="00803B3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Р.В. Капикян</w:t>
      </w:r>
    </w:p>
    <w:p w:rsidR="00803B38" w:rsidRDefault="00803B38" w:rsidP="00803B3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результатах прохождения квалификационного экзамена слушателей, обучавш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1.2023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результаты квалификационного экзамена слушателей основной программы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>»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803B38" w:rsidRPr="009D0105" w:rsidTr="004309BD">
        <w:tc>
          <w:tcPr>
            <w:tcW w:w="600" w:type="dxa"/>
            <w:vMerge w:val="restart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803B38" w:rsidRPr="009D0105" w:rsidTr="004309BD">
        <w:tc>
          <w:tcPr>
            <w:tcW w:w="600" w:type="dxa"/>
            <w:vMerge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803B38" w:rsidRPr="009D0105" w:rsidTr="004309BD">
        <w:tc>
          <w:tcPr>
            <w:tcW w:w="600" w:type="dxa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803B38" w:rsidRPr="004202D0" w:rsidRDefault="00803B38" w:rsidP="004309B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st t t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803B38" w:rsidRPr="009D0105" w:rsidTr="004309BD">
        <w:tc>
          <w:tcPr>
            <w:tcW w:w="600" w:type="dxa"/>
            <w:shd w:val="clear" w:color="auto" w:fill="auto"/>
            <w:vAlign w:val="center"/>
          </w:tcPr>
          <w:p w:rsidR="00803B38" w:rsidRDefault="00803B38" w:rsidP="004309B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803B38" w:rsidRDefault="00803B38" w:rsidP="004309B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втомонова Гали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803B38" w:rsidRPr="009D0105" w:rsidTr="004309BD">
        <w:tc>
          <w:tcPr>
            <w:tcW w:w="600" w:type="dxa"/>
            <w:shd w:val="clear" w:color="auto" w:fill="auto"/>
            <w:vAlign w:val="center"/>
          </w:tcPr>
          <w:p w:rsidR="00803B38" w:rsidRDefault="00803B38" w:rsidP="004309B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803B38" w:rsidRDefault="00803B38" w:rsidP="004309B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ищикова Елена Вита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B38" w:rsidRPr="009D0105" w:rsidTr="004309BD">
        <w:tc>
          <w:tcPr>
            <w:tcW w:w="600" w:type="dxa"/>
            <w:shd w:val="clear" w:color="auto" w:fill="auto"/>
            <w:vAlign w:val="center"/>
          </w:tcPr>
          <w:p w:rsidR="00803B38" w:rsidRDefault="00803B38" w:rsidP="004309B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803B38" w:rsidRDefault="00803B38" w:rsidP="004309B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занская Людмил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803B38" w:rsidRPr="009D0105" w:rsidTr="004309BD">
        <w:tc>
          <w:tcPr>
            <w:tcW w:w="600" w:type="dxa"/>
            <w:shd w:val="clear" w:color="auto" w:fill="auto"/>
            <w:vAlign w:val="center"/>
          </w:tcPr>
          <w:p w:rsidR="00803B38" w:rsidRDefault="00803B38" w:rsidP="004309B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803B38" w:rsidRDefault="00803B38" w:rsidP="004309B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Федорова Лидия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803B38" w:rsidRPr="009D0105" w:rsidTr="004309BD">
        <w:tc>
          <w:tcPr>
            <w:tcW w:w="600" w:type="dxa"/>
            <w:shd w:val="clear" w:color="auto" w:fill="auto"/>
            <w:vAlign w:val="center"/>
          </w:tcPr>
          <w:p w:rsidR="00803B38" w:rsidRDefault="00803B38" w:rsidP="004309B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:rsidR="00803B38" w:rsidRDefault="00803B38" w:rsidP="004309B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03B38" w:rsidRPr="009D0105" w:rsidRDefault="00803B38" w:rsidP="004309B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основной программой профессионального обучения уровень теоретической и практической подготовки обучающегося.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803B38" w:rsidRPr="009D0105" w:rsidTr="004309BD">
        <w:tc>
          <w:tcPr>
            <w:tcW w:w="4400" w:type="dxa"/>
          </w:tcPr>
          <w:p w:rsidR="00803B38" w:rsidRPr="009D0105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:rsidR="00803B38" w:rsidRPr="009D0105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803B38" w:rsidRPr="009D0105" w:rsidTr="004309BD">
        <w:tc>
          <w:tcPr>
            <w:tcW w:w="4400" w:type="dxa"/>
          </w:tcPr>
          <w:p w:rsidR="00803B38" w:rsidRPr="009D0105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:rsidR="00803B38" w:rsidRPr="009D0105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803B38" w:rsidRPr="009D0105" w:rsidTr="004309BD">
        <w:tc>
          <w:tcPr>
            <w:tcW w:w="4400" w:type="dxa"/>
          </w:tcPr>
          <w:p w:rsidR="00803B38" w:rsidRPr="009D0105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803B38" w:rsidRPr="009D0105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803B38" w:rsidRPr="009D0105" w:rsidTr="004309BD">
        <w:tc>
          <w:tcPr>
            <w:tcW w:w="4400" w:type="dxa"/>
          </w:tcPr>
          <w:p w:rsidR="00803B38" w:rsidRPr="009D0105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803B38" w:rsidRPr="009D0105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803B38" w:rsidRPr="009D0105" w:rsidTr="004309BD">
        <w:tc>
          <w:tcPr>
            <w:tcW w:w="4400" w:type="dxa"/>
          </w:tcPr>
          <w:p w:rsidR="00803B38" w:rsidRPr="009D0105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:rsidR="00803B38" w:rsidRPr="009D0105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</w:tbl>
    <w:p w:rsidR="00803B38" w:rsidRDefault="00803B38" w:rsidP="00803B38">
      <w:pPr>
        <w:rPr>
          <w:rFonts w:ascii="Times New Roman" w:hAnsi="Times New Roman" w:cs="Times New Roman"/>
          <w:sz w:val="28"/>
        </w:rPr>
      </w:pPr>
    </w:p>
    <w:p w:rsidR="00803B38" w:rsidRDefault="00803B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st t t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03B38" w:rsidRPr="00F90B73" w:rsidRDefault="00803B38" w:rsidP="00803B38">
      <w:pPr>
        <w:rPr>
          <w:rFonts w:ascii="Times New Roman" w:hAnsi="Times New Roman" w:cs="Times New Roman"/>
          <w:sz w:val="28"/>
        </w:rPr>
      </w:pPr>
    </w:p>
    <w:p w:rsidR="00803B38" w:rsidRDefault="00803B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онова Галина Николаевна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03B38" w:rsidRPr="00F90B73" w:rsidRDefault="00803B38" w:rsidP="00803B38">
      <w:pPr>
        <w:rPr>
          <w:rFonts w:ascii="Times New Roman" w:hAnsi="Times New Roman" w:cs="Times New Roman"/>
          <w:sz w:val="28"/>
        </w:rPr>
      </w:pPr>
    </w:p>
    <w:p w:rsidR="00803B38" w:rsidRDefault="00803B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щикова Елена Витальевна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03B38" w:rsidRPr="00F90B73" w:rsidRDefault="00803B38" w:rsidP="00803B38">
      <w:pPr>
        <w:rPr>
          <w:rFonts w:ascii="Times New Roman" w:hAnsi="Times New Roman" w:cs="Times New Roman"/>
          <w:sz w:val="28"/>
        </w:rPr>
      </w:pPr>
    </w:p>
    <w:p w:rsidR="00803B38" w:rsidRDefault="00803B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занская Людмила Александровна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03B38" w:rsidRPr="00F90B73" w:rsidRDefault="00803B38" w:rsidP="00803B38">
      <w:pPr>
        <w:rPr>
          <w:rFonts w:ascii="Times New Roman" w:hAnsi="Times New Roman" w:cs="Times New Roman"/>
          <w:sz w:val="28"/>
        </w:rPr>
      </w:pPr>
    </w:p>
    <w:p w:rsidR="00803B38" w:rsidRDefault="00803B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орова Лидия Николаевна</w:t>
      </w:r>
    </w:p>
    <w:p w:rsidR="00803B38" w:rsidRDefault="00803B38" w:rsidP="00803B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803B38" w:rsidRPr="00F90B73" w:rsidTr="004309BD">
        <w:tc>
          <w:tcPr>
            <w:tcW w:w="42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803B38" w:rsidRPr="00F90B73" w:rsidRDefault="00803B38" w:rsidP="004309B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3B38" w:rsidRDefault="00803B38" w:rsidP="00803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03B38" w:rsidRPr="00F90B73" w:rsidRDefault="00803B38" w:rsidP="00803B38">
      <w:pPr>
        <w:rPr>
          <w:rFonts w:ascii="Times New Roman" w:hAnsi="Times New Roman" w:cs="Times New Roman"/>
          <w:sz w:val="28"/>
        </w:rPr>
      </w:pPr>
    </w:p>
    <w:p w:rsidR="00803B38" w:rsidRDefault="00803B38" w:rsidP="00803B38">
      <w:pPr>
        <w:rPr>
          <w:rFonts w:ascii="Times New Roman" w:hAnsi="Times New Roman" w:cs="Times New Roman"/>
          <w:sz w:val="28"/>
        </w:rPr>
      </w:pPr>
    </w:p>
    <w:sectPr w:rsidR="00803B38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96EC4"/>
    <w:rsid w:val="001A2C71"/>
    <w:rsid w:val="001D2B18"/>
    <w:rsid w:val="001E712D"/>
    <w:rsid w:val="001F770E"/>
    <w:rsid w:val="002E57DA"/>
    <w:rsid w:val="003208EC"/>
    <w:rsid w:val="003E1122"/>
    <w:rsid w:val="004F3BF4"/>
    <w:rsid w:val="005636F6"/>
    <w:rsid w:val="005671B2"/>
    <w:rsid w:val="006B3983"/>
    <w:rsid w:val="006C2DB5"/>
    <w:rsid w:val="00803B38"/>
    <w:rsid w:val="00836CC1"/>
    <w:rsid w:val="0088414F"/>
    <w:rsid w:val="00911AFA"/>
    <w:rsid w:val="00A07A57"/>
    <w:rsid w:val="00A14E85"/>
    <w:rsid w:val="00AA633A"/>
    <w:rsid w:val="00B10AC4"/>
    <w:rsid w:val="00BC36A2"/>
    <w:rsid w:val="00E43B82"/>
    <w:rsid w:val="00ED00C4"/>
    <w:rsid w:val="00F4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5EA79-68ED-4663-AE02-23EC2AD1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0AF7-D5C3-4516-86B3-64824F96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5T06:21:00Z</dcterms:created>
  <dcterms:modified xsi:type="dcterms:W3CDTF">2023-05-25T06:21:00Z</dcterms:modified>
</cp:coreProperties>
</file>